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AA75" w14:textId="19126EAB" w:rsidR="000469BE" w:rsidRPr="00B13DB6" w:rsidRDefault="000469BE" w:rsidP="000469BE">
      <w:pPr>
        <w:spacing w:after="0" w:line="240" w:lineRule="auto"/>
        <w:jc w:val="right"/>
        <w:rPr>
          <w:rFonts w:ascii="Calibri" w:hAnsi="Calibri" w:cs="Calibri"/>
          <w:b/>
          <w:iCs/>
        </w:rPr>
      </w:pPr>
      <w:proofErr w:type="spellStart"/>
      <w:r w:rsidRPr="00B13DB6">
        <w:rPr>
          <w:rFonts w:ascii="Calibri" w:hAnsi="Calibri" w:cs="Calibri"/>
          <w:b/>
          <w:bCs/>
          <w:iCs/>
          <w:lang w:val="x-none"/>
        </w:rPr>
        <w:t>Приложение</w:t>
      </w:r>
      <w:proofErr w:type="spellEnd"/>
      <w:r w:rsidRPr="00B13DB6">
        <w:rPr>
          <w:rFonts w:ascii="Calibri" w:hAnsi="Calibri" w:cs="Calibri"/>
          <w:b/>
          <w:bCs/>
          <w:iCs/>
          <w:lang w:val="x-none"/>
        </w:rPr>
        <w:t xml:space="preserve"> № </w:t>
      </w:r>
      <w:r w:rsidRPr="00B13DB6">
        <w:rPr>
          <w:rFonts w:ascii="Calibri" w:hAnsi="Calibri" w:cs="Calibri"/>
          <w:b/>
          <w:bCs/>
          <w:iCs/>
          <w:lang w:val="de-AT"/>
        </w:rPr>
        <w:t>5</w:t>
      </w:r>
      <w:r w:rsidRPr="00B13DB6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B13DB6">
        <w:rPr>
          <w:rFonts w:ascii="Calibri" w:hAnsi="Calibri" w:cs="Calibri"/>
          <w:b/>
          <w:iCs/>
          <w:lang w:val="x-none"/>
        </w:rPr>
        <w:t>към</w:t>
      </w:r>
      <w:proofErr w:type="spellEnd"/>
      <w:r w:rsidRPr="00B13DB6">
        <w:rPr>
          <w:rFonts w:ascii="Calibri" w:hAnsi="Calibri" w:cs="Calibri"/>
          <w:b/>
          <w:iCs/>
          <w:lang w:val="x-none"/>
        </w:rPr>
        <w:t xml:space="preserve"> </w:t>
      </w:r>
      <w:r w:rsidRPr="00B13DB6">
        <w:rPr>
          <w:rFonts w:ascii="Calibri" w:hAnsi="Calibri" w:cs="Calibri"/>
          <w:b/>
          <w:iCs/>
        </w:rPr>
        <w:t>ВПКПИПФТ</w:t>
      </w:r>
    </w:p>
    <w:p w14:paraId="1C5F58C2" w14:textId="1E5AE046" w:rsidR="00BD7225" w:rsidRPr="00383031" w:rsidRDefault="00BD7225" w:rsidP="00BD7225">
      <w:pPr>
        <w:spacing w:after="0" w:line="240" w:lineRule="auto"/>
        <w:jc w:val="center"/>
        <w:rPr>
          <w:rFonts w:ascii="Calibri" w:hAnsi="Calibri" w:cs="Calibri"/>
          <w:b/>
        </w:rPr>
      </w:pPr>
      <w:r w:rsidRPr="00383031">
        <w:rPr>
          <w:rFonts w:ascii="Calibri" w:hAnsi="Calibri" w:cs="Calibri"/>
          <w:b/>
        </w:rPr>
        <w:t>ВЪПРОСНИК ЗА ФИЗИЧЕСКИ ЛИЦА</w:t>
      </w:r>
    </w:p>
    <w:p w14:paraId="10DCBAF5" w14:textId="77777777" w:rsidR="00BD7225" w:rsidRPr="00383031" w:rsidRDefault="00BD7225" w:rsidP="00BD7225">
      <w:pPr>
        <w:spacing w:after="0" w:line="240" w:lineRule="auto"/>
        <w:jc w:val="center"/>
        <w:rPr>
          <w:rFonts w:ascii="Calibri" w:hAnsi="Calibri" w:cs="Calibri"/>
          <w:i/>
        </w:rPr>
      </w:pPr>
      <w:r w:rsidRPr="00383031">
        <w:rPr>
          <w:rFonts w:ascii="Calibri" w:hAnsi="Calibri" w:cs="Calibri"/>
          <w:i/>
        </w:rPr>
        <w:t>(Попълва се от клиента)</w:t>
      </w:r>
    </w:p>
    <w:p w14:paraId="22073064" w14:textId="77777777" w:rsidR="00AD7AEB" w:rsidRPr="00383031" w:rsidRDefault="00AD7AEB" w:rsidP="00E05B53">
      <w:pPr>
        <w:rPr>
          <w:rFonts w:ascii="Calibri" w:eastAsia="Times New Roman" w:hAnsi="Calibri" w:cs="Calibri"/>
          <w:lang w:eastAsia="ar-SA"/>
        </w:rPr>
      </w:pPr>
      <w:bookmarkStart w:id="0" w:name="_Hlk535496174"/>
    </w:p>
    <w:p w14:paraId="4FD2F034" w14:textId="4EB572F0" w:rsidR="00F651E6" w:rsidRPr="00383031" w:rsidRDefault="00F651E6" w:rsidP="00E05B53">
      <w:pPr>
        <w:ind w:left="-142"/>
        <w:rPr>
          <w:rFonts w:ascii="Calibri" w:eastAsia="Times New Roman" w:hAnsi="Calibri" w:cs="Calibri"/>
          <w:lang w:eastAsia="ar-SA"/>
        </w:rPr>
      </w:pPr>
      <w:r w:rsidRPr="00383031">
        <w:rPr>
          <w:rFonts w:ascii="Calibri" w:eastAsia="Times New Roman" w:hAnsi="Calibri" w:cs="Calibri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383031">
        <w:rPr>
          <w:rFonts w:ascii="Calibri" w:eastAsia="Times New Roman" w:hAnsi="Calibri" w:cs="Calibri"/>
          <w:lang w:eastAsia="ar-SA"/>
        </w:rPr>
        <w:instrText xml:space="preserve"> FORMCHECKBOX </w:instrText>
      </w:r>
      <w:r w:rsidR="00B13DB6">
        <w:rPr>
          <w:rFonts w:ascii="Calibri" w:eastAsia="Times New Roman" w:hAnsi="Calibri" w:cs="Calibri"/>
          <w:lang w:eastAsia="ar-SA"/>
        </w:rPr>
      </w:r>
      <w:r w:rsidR="00B13DB6">
        <w:rPr>
          <w:rFonts w:ascii="Calibri" w:eastAsia="Times New Roman" w:hAnsi="Calibri" w:cs="Calibri"/>
          <w:lang w:eastAsia="ar-SA"/>
        </w:rPr>
        <w:fldChar w:fldCharType="separate"/>
      </w:r>
      <w:r w:rsidRPr="00383031">
        <w:rPr>
          <w:rFonts w:ascii="Calibri" w:eastAsia="Times New Roman" w:hAnsi="Calibri" w:cs="Calibri"/>
          <w:lang w:val="en-US" w:eastAsia="ar-SA"/>
        </w:rPr>
        <w:fldChar w:fldCharType="end"/>
      </w:r>
      <w:bookmarkEnd w:id="0"/>
      <w:bookmarkEnd w:id="1"/>
      <w:r w:rsidRPr="00383031">
        <w:rPr>
          <w:rFonts w:ascii="Calibri" w:eastAsia="Times New Roman" w:hAnsi="Calibri" w:cs="Calibri"/>
          <w:lang w:eastAsia="ar-SA"/>
        </w:rPr>
        <w:t xml:space="preserve"> Нова регистрация</w:t>
      </w:r>
    </w:p>
    <w:p w14:paraId="6A55EAAE" w14:textId="7825D48D" w:rsidR="00F651E6" w:rsidRPr="00383031" w:rsidRDefault="00F651E6" w:rsidP="00E05B53">
      <w:pPr>
        <w:ind w:left="-142"/>
        <w:rPr>
          <w:rFonts w:ascii="Calibri" w:eastAsia="Times New Roman" w:hAnsi="Calibri" w:cs="Calibri"/>
          <w:lang w:eastAsia="ar-SA"/>
        </w:rPr>
      </w:pPr>
      <w:r w:rsidRPr="00383031">
        <w:rPr>
          <w:rFonts w:ascii="Calibri" w:eastAsia="Times New Roman" w:hAnsi="Calibri" w:cs="Calibri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3031">
        <w:rPr>
          <w:rFonts w:ascii="Calibri" w:eastAsia="Times New Roman" w:hAnsi="Calibri" w:cs="Calibri"/>
          <w:lang w:eastAsia="ar-SA"/>
        </w:rPr>
        <w:instrText xml:space="preserve"> FORMCHECKBOX </w:instrText>
      </w:r>
      <w:r w:rsidR="00B13DB6">
        <w:rPr>
          <w:rFonts w:ascii="Calibri" w:eastAsia="Times New Roman" w:hAnsi="Calibri" w:cs="Calibri"/>
          <w:lang w:eastAsia="ar-SA"/>
        </w:rPr>
      </w:r>
      <w:r w:rsidR="00B13DB6">
        <w:rPr>
          <w:rFonts w:ascii="Calibri" w:eastAsia="Times New Roman" w:hAnsi="Calibri" w:cs="Calibri"/>
          <w:lang w:eastAsia="ar-SA"/>
        </w:rPr>
        <w:fldChar w:fldCharType="separate"/>
      </w:r>
      <w:r w:rsidRPr="00383031">
        <w:rPr>
          <w:rFonts w:ascii="Calibri" w:eastAsia="Times New Roman" w:hAnsi="Calibri" w:cs="Calibri"/>
          <w:lang w:val="en-US" w:eastAsia="ar-SA"/>
        </w:rPr>
        <w:fldChar w:fldCharType="end"/>
      </w:r>
      <w:r w:rsidRPr="00383031">
        <w:rPr>
          <w:rFonts w:ascii="Calibri" w:eastAsia="Times New Roman" w:hAnsi="Calibri" w:cs="Calibri"/>
          <w:lang w:eastAsia="ar-SA"/>
        </w:rPr>
        <w:t xml:space="preserve"> Актуализиране на клиентски данни</w:t>
      </w:r>
    </w:p>
    <w:p w14:paraId="7D1915B6" w14:textId="26E087C2" w:rsidR="006F3219" w:rsidRPr="00383031" w:rsidRDefault="005F5170" w:rsidP="00EE4210">
      <w:pPr>
        <w:ind w:left="-142"/>
        <w:jc w:val="both"/>
        <w:rPr>
          <w:rFonts w:ascii="Calibri" w:eastAsia="Times New Roman" w:hAnsi="Calibri" w:cs="Calibri"/>
          <w:i/>
          <w:lang w:eastAsia="ar-SA"/>
        </w:rPr>
      </w:pPr>
      <w:r w:rsidRPr="00383031">
        <w:rPr>
          <w:rFonts w:ascii="Calibri" w:eastAsia="Times New Roman" w:hAnsi="Calibri" w:cs="Calibri"/>
          <w:i/>
          <w:lang w:eastAsia="ar-SA"/>
        </w:rPr>
        <w:t>С цел да отговорим на законовите изисквания и да</w:t>
      </w:r>
      <w:r w:rsidR="00AD7AEB" w:rsidRPr="00383031">
        <w:rPr>
          <w:rFonts w:ascii="Calibri" w:eastAsia="Times New Roman" w:hAnsi="Calibri" w:cs="Calibri"/>
          <w:i/>
          <w:lang w:eastAsia="ar-SA"/>
        </w:rPr>
        <w:t xml:space="preserve"> определим</w:t>
      </w:r>
      <w:r w:rsidRPr="00383031">
        <w:rPr>
          <w:rFonts w:ascii="Calibri" w:eastAsia="Times New Roman" w:hAnsi="Calibri" w:cs="Calibri"/>
          <w:i/>
          <w:lang w:eastAsia="ar-SA"/>
        </w:rPr>
        <w:t xml:space="preserve"> най-точно Вашите нужди, моля да отговорите на посочените по-долу въпроси.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1557"/>
        <w:gridCol w:w="1982"/>
      </w:tblGrid>
      <w:tr w:rsidR="00F651E6" w:rsidRPr="00383031" w14:paraId="22BCA17F" w14:textId="77777777" w:rsidTr="00DF6658">
        <w:trPr>
          <w:trHeight w:val="317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</w:tcPr>
          <w:p w14:paraId="4662D4AA" w14:textId="77777777" w:rsidR="006F3219" w:rsidRPr="00383031" w:rsidRDefault="006F3219" w:rsidP="00E05B53">
            <w:pPr>
              <w:rPr>
                <w:rFonts w:ascii="Calibri" w:hAnsi="Calibri" w:cs="Calibri"/>
                <w:i/>
              </w:rPr>
            </w:pPr>
          </w:p>
          <w:p w14:paraId="588546D0" w14:textId="77777777" w:rsidR="00F651E6" w:rsidRPr="00383031" w:rsidRDefault="00F651E6" w:rsidP="00E05B53">
            <w:pPr>
              <w:rPr>
                <w:rFonts w:ascii="Calibri" w:hAnsi="Calibri" w:cs="Calibri"/>
                <w:i/>
              </w:rPr>
            </w:pPr>
            <w:r w:rsidRPr="00383031">
              <w:rPr>
                <w:rFonts w:ascii="Calibri" w:hAnsi="Calibri" w:cs="Calibri"/>
                <w:i/>
              </w:rPr>
              <w:t xml:space="preserve">Клиентски </w:t>
            </w:r>
            <w:r w:rsidR="006F3219" w:rsidRPr="00383031">
              <w:rPr>
                <w:rFonts w:ascii="Calibri" w:hAnsi="Calibri" w:cs="Calibri"/>
                <w:i/>
              </w:rPr>
              <w:t>н</w:t>
            </w:r>
            <w:r w:rsidRPr="00383031">
              <w:rPr>
                <w:rFonts w:ascii="Calibri" w:hAnsi="Calibri" w:cs="Calibri"/>
                <w:i/>
              </w:rPr>
              <w:t>омер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12" w:space="0" w:color="auto"/>
            </w:tcBorders>
          </w:tcPr>
          <w:p w14:paraId="0BFA773A" w14:textId="77777777" w:rsidR="00F651E6" w:rsidRPr="00383031" w:rsidRDefault="00F651E6" w:rsidP="00E05B53">
            <w:pPr>
              <w:rPr>
                <w:rFonts w:ascii="Calibri" w:hAnsi="Calibri" w:cs="Calibri"/>
                <w:b/>
              </w:rPr>
            </w:pPr>
          </w:p>
        </w:tc>
      </w:tr>
      <w:tr w:rsidR="00F651E6" w:rsidRPr="00383031" w14:paraId="5652EEF4" w14:textId="77777777" w:rsidTr="00DF6658">
        <w:trPr>
          <w:trHeight w:val="180"/>
        </w:trPr>
        <w:tc>
          <w:tcPr>
            <w:tcW w:w="35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98C4C2B" w14:textId="7EA2BC42" w:rsidR="00F651E6" w:rsidRPr="00383031" w:rsidRDefault="00F651E6" w:rsidP="00E05B53">
            <w:pPr>
              <w:rPr>
                <w:rFonts w:ascii="Calibri" w:hAnsi="Calibri" w:cs="Calibri"/>
                <w:i/>
              </w:rPr>
            </w:pPr>
            <w:r w:rsidRPr="00383031">
              <w:rPr>
                <w:rFonts w:ascii="Calibri" w:hAnsi="Calibri" w:cs="Calibri"/>
                <w:i/>
              </w:rPr>
              <w:t xml:space="preserve">Попълва се от служител на </w:t>
            </w:r>
            <w:r w:rsidR="00C64A91" w:rsidRPr="00383031">
              <w:rPr>
                <w:rFonts w:ascii="Calibri" w:hAnsi="Calibri" w:cs="Calibri"/>
                <w:i/>
              </w:rPr>
              <w:t>Б</w:t>
            </w:r>
            <w:r w:rsidRPr="00383031">
              <w:rPr>
                <w:rFonts w:ascii="Calibri" w:hAnsi="Calibri" w:cs="Calibri"/>
                <w:i/>
              </w:rPr>
              <w:t>анката</w:t>
            </w:r>
          </w:p>
        </w:tc>
      </w:tr>
    </w:tbl>
    <w:p w14:paraId="46A5DE9B" w14:textId="77777777" w:rsidR="00F651E6" w:rsidRPr="00383031" w:rsidRDefault="00F651E6" w:rsidP="000469EE">
      <w:pPr>
        <w:ind w:left="-142"/>
        <w:jc w:val="both"/>
        <w:rPr>
          <w:rFonts w:ascii="Calibri" w:hAnsi="Calibri" w:cs="Calibri"/>
          <w:b/>
        </w:rPr>
      </w:pPr>
    </w:p>
    <w:tbl>
      <w:tblPr>
        <w:tblStyle w:val="TableGrid"/>
        <w:tblW w:w="9603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387"/>
        <w:gridCol w:w="1911"/>
        <w:gridCol w:w="1843"/>
        <w:gridCol w:w="1914"/>
        <w:gridCol w:w="2309"/>
        <w:gridCol w:w="8"/>
      </w:tblGrid>
      <w:tr w:rsidR="00F651E6" w:rsidRPr="00383031" w14:paraId="62B1452E" w14:textId="77777777" w:rsidTr="00292440">
        <w:trPr>
          <w:gridAfter w:val="1"/>
          <w:wAfter w:w="8" w:type="dxa"/>
          <w:trHeight w:val="509"/>
          <w:jc w:val="center"/>
        </w:trPr>
        <w:tc>
          <w:tcPr>
            <w:tcW w:w="959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9C396" w14:textId="2B253949" w:rsidR="00F651E6" w:rsidRPr="00383031" w:rsidRDefault="00A23DC5" w:rsidP="00E05B53">
            <w:pPr>
              <w:jc w:val="center"/>
              <w:rPr>
                <w:rStyle w:val="Strong"/>
                <w:rFonts w:ascii="Calibri" w:hAnsi="Calibri" w:cs="Calibri"/>
              </w:rPr>
            </w:pPr>
            <w:r w:rsidRPr="00383031">
              <w:rPr>
                <w:rStyle w:val="Strong"/>
                <w:rFonts w:ascii="Calibri" w:hAnsi="Calibri" w:cs="Calibri"/>
              </w:rPr>
              <w:t xml:space="preserve">Основна </w:t>
            </w:r>
            <w:r w:rsidR="00323574" w:rsidRPr="00383031">
              <w:rPr>
                <w:rStyle w:val="Strong"/>
                <w:rFonts w:ascii="Calibri" w:hAnsi="Calibri" w:cs="Calibri"/>
              </w:rPr>
              <w:t>и</w:t>
            </w:r>
            <w:r w:rsidRPr="00383031">
              <w:rPr>
                <w:rStyle w:val="Strong"/>
                <w:rFonts w:ascii="Calibri" w:hAnsi="Calibri" w:cs="Calibri"/>
              </w:rPr>
              <w:t xml:space="preserve">нформация </w:t>
            </w:r>
          </w:p>
        </w:tc>
      </w:tr>
      <w:tr w:rsidR="00F651E6" w:rsidRPr="00383031" w14:paraId="52649237" w14:textId="77777777" w:rsidTr="00292440">
        <w:trPr>
          <w:gridAfter w:val="1"/>
          <w:wAfter w:w="8" w:type="dxa"/>
          <w:trHeight w:val="531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B7E0EF" w14:textId="2DE55102" w:rsidR="00F651E6" w:rsidRPr="00383031" w:rsidRDefault="00C64A91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И</w:t>
            </w:r>
            <w:r w:rsidR="005F5170" w:rsidRPr="00383031">
              <w:rPr>
                <w:rFonts w:ascii="Calibri" w:hAnsi="Calibri" w:cs="Calibri"/>
                <w:b/>
              </w:rPr>
              <w:t xml:space="preserve">мена на </w:t>
            </w:r>
            <w:r w:rsidR="00C33022" w:rsidRPr="00383031">
              <w:rPr>
                <w:rFonts w:ascii="Calibri" w:hAnsi="Calibri" w:cs="Calibri"/>
                <w:b/>
              </w:rPr>
              <w:t>титуляря</w:t>
            </w:r>
            <w:r w:rsidR="00F651E6" w:rsidRPr="0038303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D07E4" w14:textId="77777777" w:rsidR="00F651E6" w:rsidRPr="00383031" w:rsidRDefault="00F651E6" w:rsidP="00E05B53">
            <w:pPr>
              <w:rPr>
                <w:rFonts w:ascii="Calibri" w:hAnsi="Calibri" w:cs="Calibri"/>
                <w:b/>
              </w:rPr>
            </w:pPr>
          </w:p>
        </w:tc>
      </w:tr>
      <w:tr w:rsidR="00C33022" w:rsidRPr="00383031" w14:paraId="607548E8" w14:textId="77777777" w:rsidTr="00292440">
        <w:trPr>
          <w:gridAfter w:val="1"/>
          <w:wAfter w:w="8" w:type="dxa"/>
          <w:trHeight w:val="539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A47D2" w14:textId="77777777" w:rsidR="00F560F8" w:rsidRPr="00383031" w:rsidRDefault="00C30FD6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="00ED1AF7" w:rsidRPr="00383031">
              <w:rPr>
                <w:rFonts w:ascii="Calibri" w:hAnsi="Calibri" w:cs="Calibri"/>
                <w:b/>
              </w:rPr>
              <w:t xml:space="preserve"> местно лице     </w:t>
            </w:r>
          </w:p>
          <w:p w14:paraId="774A2065" w14:textId="1F69B67B" w:rsidR="00C33022" w:rsidRPr="00383031" w:rsidRDefault="00F560F8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ED1AF7" w:rsidRPr="00383031">
              <w:rPr>
                <w:rFonts w:ascii="Calibri" w:hAnsi="Calibri" w:cs="Calibri"/>
                <w:b/>
              </w:rPr>
              <w:t>чуждестранно лице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9A96A" w14:textId="00877AC3" w:rsidR="00C33022" w:rsidRPr="00383031" w:rsidRDefault="00ED1AF7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Гражданство</w:t>
            </w:r>
            <w:r w:rsidR="00F921B4" w:rsidRPr="00383031">
              <w:rPr>
                <w:rFonts w:ascii="Calibri" w:hAnsi="Calibri" w:cs="Calibri"/>
                <w:b/>
              </w:rPr>
              <w:t xml:space="preserve"> </w:t>
            </w:r>
            <w:r w:rsidR="00F921B4" w:rsidRPr="00383031">
              <w:rPr>
                <w:rFonts w:ascii="Calibri" w:hAnsi="Calibri" w:cs="Calibri"/>
              </w:rPr>
              <w:t>(ако са повече от едно да се посочат всички)</w:t>
            </w:r>
          </w:p>
        </w:tc>
      </w:tr>
      <w:tr w:rsidR="00BA5E39" w:rsidRPr="00383031" w14:paraId="4B52065E" w14:textId="77777777" w:rsidTr="00292440">
        <w:trPr>
          <w:gridAfter w:val="1"/>
          <w:wAfter w:w="8" w:type="dxa"/>
          <w:trHeight w:val="484"/>
          <w:jc w:val="center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7AE0CC" w14:textId="77777777" w:rsidR="00BA5E39" w:rsidRPr="00383031" w:rsidRDefault="00A60F0F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ЕГН/ЛНЧ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6E5" w14:textId="77777777" w:rsidR="00BA5E39" w:rsidRPr="00383031" w:rsidRDefault="00BA5E39" w:rsidP="00E05B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3F4B" w14:textId="4CA6DCA8" w:rsidR="00BA5E39" w:rsidRPr="00383031" w:rsidRDefault="00BA5E39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 xml:space="preserve">Идентификационен </w:t>
            </w:r>
            <w:r w:rsidR="00C30FD6" w:rsidRPr="00383031">
              <w:rPr>
                <w:rFonts w:ascii="Calibri" w:hAnsi="Calibri" w:cs="Calibri"/>
                <w:b/>
              </w:rPr>
              <w:t xml:space="preserve">номер </w:t>
            </w:r>
            <w:r w:rsidRPr="00383031">
              <w:rPr>
                <w:rFonts w:ascii="Calibri" w:hAnsi="Calibri" w:cs="Calibri"/>
                <w:b/>
              </w:rPr>
              <w:t xml:space="preserve">от </w:t>
            </w:r>
            <w:r w:rsidR="00C33022" w:rsidRPr="00383031">
              <w:rPr>
                <w:rFonts w:ascii="Calibri" w:hAnsi="Calibri" w:cs="Calibri"/>
                <w:b/>
              </w:rPr>
              <w:t xml:space="preserve">друга държава </w:t>
            </w:r>
            <w:r w:rsidR="00C33022" w:rsidRPr="00383031">
              <w:rPr>
                <w:rFonts w:ascii="Calibri" w:hAnsi="Calibri" w:cs="Calibri"/>
              </w:rPr>
              <w:t>(при наличие)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7DA64" w14:textId="77777777" w:rsidR="00BA5E39" w:rsidRPr="00383031" w:rsidRDefault="00BA5E39" w:rsidP="00E05B53">
            <w:pPr>
              <w:rPr>
                <w:rFonts w:ascii="Calibri" w:hAnsi="Calibri" w:cs="Calibri"/>
                <w:b/>
              </w:rPr>
            </w:pPr>
          </w:p>
        </w:tc>
      </w:tr>
      <w:tr w:rsidR="00EE4210" w:rsidRPr="00383031" w14:paraId="4214E65B" w14:textId="77777777" w:rsidTr="000F5985">
        <w:trPr>
          <w:trHeight w:val="708"/>
          <w:jc w:val="center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67639F87" w14:textId="61931168" w:rsidR="00EE4210" w:rsidRPr="00383031" w:rsidRDefault="00EE4210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Постоянен адрес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06315A" w14:textId="4CE9ADF5" w:rsidR="00EE4210" w:rsidRPr="00383031" w:rsidRDefault="00EE4210" w:rsidP="00E05B5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A0190B" w14:textId="42584914" w:rsidR="00EE4210" w:rsidRPr="00383031" w:rsidRDefault="00EE4210" w:rsidP="00E05B53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 xml:space="preserve">Настоящ адрес </w:t>
            </w:r>
            <w:r w:rsidRPr="00383031">
              <w:rPr>
                <w:rFonts w:ascii="Calibri" w:hAnsi="Calibri" w:cs="Calibri"/>
              </w:rPr>
              <w:t>(в случай че не съвпада)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517EE11" w14:textId="623BAA6E" w:rsidR="00EE4210" w:rsidRPr="00383031" w:rsidRDefault="00EE4210" w:rsidP="00E05B53">
            <w:pPr>
              <w:rPr>
                <w:rFonts w:ascii="Calibri" w:hAnsi="Calibri" w:cs="Calibri"/>
                <w:b/>
              </w:rPr>
            </w:pPr>
          </w:p>
        </w:tc>
      </w:tr>
      <w:tr w:rsidR="00F23569" w:rsidRPr="00383031" w14:paraId="76D3C827" w14:textId="77777777" w:rsidTr="00292440">
        <w:trPr>
          <w:gridAfter w:val="1"/>
          <w:wAfter w:w="8" w:type="dxa"/>
          <w:trHeight w:val="8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EE03E1" w14:textId="63574C4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Попадам</w:t>
            </w:r>
            <w:r w:rsidRPr="00383031">
              <w:rPr>
                <w:rFonts w:ascii="Calibri" w:hAnsi="Calibri" w:cs="Calibri"/>
              </w:rPr>
              <w:t xml:space="preserve"> в следната категория по чл. 36, ал. 2 от ЗМИП (посочва се конкретната категория) ………………………………….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CF984" w14:textId="4CD6A5FB" w:rsidR="00F23569" w:rsidRPr="00383031" w:rsidRDefault="00F23569" w:rsidP="007749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F23569">
              <w:rPr>
                <w:rFonts w:ascii="Calibri" w:hAnsi="Calibri" w:cs="Calibri"/>
                <w:u w:val="single"/>
              </w:rPr>
              <w:t>Попадам</w:t>
            </w:r>
            <w:r w:rsidRPr="00383031">
              <w:rPr>
                <w:rFonts w:ascii="Calibri" w:hAnsi="Calibri" w:cs="Calibri"/>
              </w:rPr>
              <w:t xml:space="preserve"> в категориите по чл. 36, ал. 5 от ЗМИП</w:t>
            </w:r>
            <w:r w:rsidR="00761EDB">
              <w:rPr>
                <w:rFonts w:ascii="Calibri" w:hAnsi="Calibri" w:cs="Calibri"/>
              </w:rPr>
              <w:t xml:space="preserve"> </w:t>
            </w:r>
            <w:r w:rsidR="00761EDB" w:rsidRPr="00383031">
              <w:rPr>
                <w:rFonts w:ascii="Calibri" w:hAnsi="Calibri" w:cs="Calibri"/>
              </w:rPr>
              <w:t>(посочва се конкретната</w:t>
            </w:r>
            <w:r w:rsidR="00761EDB">
              <w:rPr>
                <w:rFonts w:ascii="Calibri" w:hAnsi="Calibri" w:cs="Calibri"/>
              </w:rPr>
              <w:t xml:space="preserve"> к</w:t>
            </w:r>
            <w:r w:rsidR="00761EDB" w:rsidRPr="00383031">
              <w:rPr>
                <w:rFonts w:ascii="Calibri" w:hAnsi="Calibri" w:cs="Calibri"/>
              </w:rPr>
              <w:t>атегория):</w:t>
            </w:r>
            <w:r w:rsidR="00761EDB">
              <w:rPr>
                <w:rFonts w:ascii="Calibri" w:hAnsi="Calibri" w:cs="Calibri"/>
              </w:rPr>
              <w:t xml:space="preserve"> </w:t>
            </w:r>
            <w:r w:rsidR="00761EDB" w:rsidRPr="00383031">
              <w:rPr>
                <w:rFonts w:ascii="Calibri" w:hAnsi="Calibri" w:cs="Calibri"/>
              </w:rPr>
              <w:t>………………………………………………………………..……..</w:t>
            </w:r>
          </w:p>
          <w:p w14:paraId="6F17959E" w14:textId="77777777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F23569" w:rsidRPr="00383031" w14:paraId="476A9834" w14:textId="77777777" w:rsidTr="00292440">
        <w:trPr>
          <w:gridAfter w:val="1"/>
          <w:wAfter w:w="8" w:type="dxa"/>
          <w:trHeight w:val="8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07254C" w14:textId="77777777" w:rsidR="00F23569" w:rsidRPr="00383031" w:rsidRDefault="00F23569" w:rsidP="00F235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Не попадам</w:t>
            </w:r>
            <w:r w:rsidRPr="00383031">
              <w:rPr>
                <w:rFonts w:ascii="Calibri" w:hAnsi="Calibri" w:cs="Calibri"/>
              </w:rPr>
              <w:t xml:space="preserve"> в категориите по чл. 36, ал. 2 от ЗМИП.</w:t>
            </w:r>
          </w:p>
          <w:p w14:paraId="732B8480" w14:textId="77777777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4D8BE" w14:textId="77777777" w:rsidR="00F23569" w:rsidRPr="00383031" w:rsidRDefault="00F23569" w:rsidP="00F235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Не попадам</w:t>
            </w:r>
            <w:r w:rsidRPr="00383031">
              <w:rPr>
                <w:rFonts w:ascii="Calibri" w:hAnsi="Calibri" w:cs="Calibri"/>
              </w:rPr>
              <w:t xml:space="preserve"> в категориите по чл. 36, ал. 5 от ЗМИП.</w:t>
            </w:r>
          </w:p>
          <w:p w14:paraId="67872A31" w14:textId="33554913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F23569" w:rsidRPr="00383031" w14:paraId="0C4AF9A1" w14:textId="77777777" w:rsidTr="00292440">
        <w:trPr>
          <w:gridAfter w:val="1"/>
          <w:wAfter w:w="8" w:type="dxa"/>
          <w:trHeight w:val="8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AC456F" w14:textId="4FAE7863" w:rsidR="00761EDB" w:rsidRPr="00383031" w:rsidRDefault="00F23569" w:rsidP="00761ED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През последните 12 месеца</w:t>
            </w:r>
            <w:r w:rsidRPr="00383031">
              <w:rPr>
                <w:rFonts w:ascii="Calibri" w:hAnsi="Calibri" w:cs="Calibri"/>
              </w:rPr>
              <w:t xml:space="preserve"> съм попадал в следната категория по чл. 36, ал. 2 от ЗМИП</w:t>
            </w:r>
            <w:r w:rsidR="00761EDB">
              <w:rPr>
                <w:rFonts w:ascii="Calibri" w:hAnsi="Calibri" w:cs="Calibri"/>
              </w:rPr>
              <w:t xml:space="preserve"> </w:t>
            </w:r>
            <w:r w:rsidR="00761EDB" w:rsidRPr="00383031">
              <w:rPr>
                <w:rFonts w:ascii="Calibri" w:hAnsi="Calibri" w:cs="Calibri"/>
              </w:rPr>
              <w:t xml:space="preserve">(посочва се конкретната </w:t>
            </w:r>
            <w:r w:rsidR="00761EDB">
              <w:rPr>
                <w:rFonts w:ascii="Calibri" w:hAnsi="Calibri" w:cs="Calibri"/>
              </w:rPr>
              <w:t>к</w:t>
            </w:r>
            <w:r w:rsidR="00761EDB" w:rsidRPr="00383031">
              <w:rPr>
                <w:rFonts w:ascii="Calibri" w:hAnsi="Calibri" w:cs="Calibri"/>
              </w:rPr>
              <w:t>атегория):</w:t>
            </w:r>
            <w:r w:rsidR="00761EDB">
              <w:rPr>
                <w:rFonts w:ascii="Calibri" w:hAnsi="Calibri" w:cs="Calibri"/>
              </w:rPr>
              <w:t xml:space="preserve"> </w:t>
            </w:r>
            <w:r w:rsidR="00761EDB" w:rsidRPr="00383031">
              <w:rPr>
                <w:rFonts w:ascii="Calibri" w:hAnsi="Calibri" w:cs="Calibri"/>
              </w:rPr>
              <w:t>………………………………………………………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0787D" w14:textId="2E0C0D8B" w:rsidR="00F23569" w:rsidRPr="00383031" w:rsidRDefault="00F23569" w:rsidP="0077496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 xml:space="preserve">През </w:t>
            </w:r>
            <w:r w:rsidRPr="00774961">
              <w:rPr>
                <w:rFonts w:ascii="Calibri" w:hAnsi="Calibri" w:cs="Calibri"/>
                <w:u w:val="single"/>
              </w:rPr>
              <w:t>последните 12 месеца</w:t>
            </w:r>
            <w:r w:rsidRPr="00383031">
              <w:rPr>
                <w:rFonts w:ascii="Calibri" w:hAnsi="Calibri" w:cs="Calibri"/>
              </w:rPr>
              <w:t xml:space="preserve"> съм попадал в следната категория по чл. 36, ал. 5 от ЗМИП (посочва се конкретната категория):………………………………………………………………..……..</w:t>
            </w:r>
          </w:p>
        </w:tc>
      </w:tr>
      <w:tr w:rsidR="00F23569" w:rsidRPr="00383031" w14:paraId="486A7EF7" w14:textId="77777777" w:rsidTr="00292440">
        <w:trPr>
          <w:gridAfter w:val="1"/>
          <w:wAfter w:w="8" w:type="dxa"/>
          <w:trHeight w:val="8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1B84A1" w14:textId="75A3F91F" w:rsidR="00F23569" w:rsidRPr="00383031" w:rsidRDefault="00F23569" w:rsidP="00F235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През последните 12 месеца</w:t>
            </w:r>
            <w:r w:rsidRPr="0038303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не </w:t>
            </w:r>
            <w:r w:rsidRPr="00383031">
              <w:rPr>
                <w:rFonts w:ascii="Calibri" w:hAnsi="Calibri" w:cs="Calibri"/>
              </w:rPr>
              <w:t>съм попадал в следната категория по чл. 36, ал. 2 от ЗМИП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5CEB6" w14:textId="77777777" w:rsidR="00F23569" w:rsidRPr="00383031" w:rsidRDefault="00F23569" w:rsidP="00F235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</w:t>
            </w:r>
            <w:r w:rsidRPr="00383031">
              <w:rPr>
                <w:rFonts w:ascii="Calibri" w:hAnsi="Calibri" w:cs="Calibri"/>
                <w:u w:val="single"/>
              </w:rPr>
              <w:t>През последните 12</w:t>
            </w:r>
            <w:r w:rsidRPr="00774961">
              <w:rPr>
                <w:rFonts w:ascii="Calibri" w:hAnsi="Calibri" w:cs="Calibri"/>
                <w:u w:val="single"/>
              </w:rPr>
              <w:t xml:space="preserve"> месеца</w:t>
            </w:r>
            <w:r w:rsidRPr="00383031">
              <w:rPr>
                <w:rFonts w:ascii="Calibri" w:hAnsi="Calibri" w:cs="Calibri"/>
              </w:rPr>
              <w:t xml:space="preserve"> не съм попадал в категориите по чл. 36, ал. 5 от ЗМИП.</w:t>
            </w:r>
          </w:p>
          <w:p w14:paraId="75BC0075" w14:textId="6A5CDEA2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F23569" w:rsidRPr="00383031" w14:paraId="0FAC5D8E" w14:textId="77777777" w:rsidTr="00292440">
        <w:trPr>
          <w:gridAfter w:val="1"/>
          <w:wAfter w:w="8" w:type="dxa"/>
          <w:trHeight w:val="8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37E7C7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Сметката се открива от:</w:t>
            </w:r>
          </w:p>
          <w:p w14:paraId="46C3A452" w14:textId="3AD1A9B1" w:rsidR="00F23569" w:rsidRPr="00383031" w:rsidRDefault="00F23569" w:rsidP="00F23569">
            <w:pPr>
              <w:tabs>
                <w:tab w:val="center" w:pos="1815"/>
              </w:tabs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>титуляря</w:t>
            </w:r>
            <w:r w:rsidRPr="00383031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3AE43" w14:textId="41D4103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пълномощник                                                                                                      </w:t>
            </w:r>
          </w:p>
          <w:p w14:paraId="08C11D54" w14:textId="77777777" w:rsidR="00F23569" w:rsidRPr="00383031" w:rsidRDefault="00F23569" w:rsidP="00F23569">
            <w:pPr>
              <w:tabs>
                <w:tab w:val="left" w:pos="4896"/>
              </w:tabs>
              <w:ind w:right="-509"/>
              <w:rPr>
                <w:rFonts w:ascii="Calibri" w:hAnsi="Calibri" w:cs="Calibri"/>
              </w:rPr>
            </w:pPr>
            <w:r w:rsidRPr="00383031">
              <w:rPr>
                <w:rFonts w:ascii="Calibri" w:hAnsi="Calibri" w:cs="Calibri"/>
              </w:rPr>
              <w:t xml:space="preserve">____________________________________________ </w:t>
            </w:r>
          </w:p>
          <w:p w14:paraId="738EE2F3" w14:textId="3C9A7D5A" w:rsidR="00F23569" w:rsidRPr="00E254E9" w:rsidRDefault="00F23569" w:rsidP="00F23569">
            <w:pPr>
              <w:tabs>
                <w:tab w:val="left" w:pos="4896"/>
              </w:tabs>
              <w:ind w:right="-509"/>
              <w:rPr>
                <w:rFonts w:ascii="Calibri" w:hAnsi="Calibri" w:cs="Calibri"/>
                <w:iCs/>
              </w:rPr>
            </w:pPr>
            <w:r w:rsidRPr="00E254E9">
              <w:rPr>
                <w:rFonts w:ascii="Calibri" w:hAnsi="Calibri" w:cs="Calibri"/>
                <w:iCs/>
              </w:rPr>
              <w:t xml:space="preserve">Имена </w:t>
            </w:r>
          </w:p>
          <w:p w14:paraId="4BA57066" w14:textId="77777777" w:rsidR="00F23569" w:rsidRPr="00383031" w:rsidRDefault="00F23569" w:rsidP="00F23569">
            <w:pPr>
              <w:tabs>
                <w:tab w:val="left" w:pos="4896"/>
              </w:tabs>
              <w:ind w:right="-509"/>
              <w:rPr>
                <w:rFonts w:ascii="Calibri" w:hAnsi="Calibri" w:cs="Calibri"/>
              </w:rPr>
            </w:pPr>
            <w:r w:rsidRPr="00383031">
              <w:rPr>
                <w:rFonts w:ascii="Calibri" w:hAnsi="Calibri" w:cs="Calibri"/>
              </w:rPr>
              <w:t>__________________________________________________</w:t>
            </w:r>
          </w:p>
          <w:p w14:paraId="3AA9659F" w14:textId="44B40156" w:rsidR="00F23569" w:rsidRPr="00E254E9" w:rsidRDefault="00F23569" w:rsidP="00F23569">
            <w:pPr>
              <w:tabs>
                <w:tab w:val="left" w:pos="4896"/>
              </w:tabs>
              <w:ind w:right="-509"/>
              <w:rPr>
                <w:rFonts w:ascii="Calibri" w:hAnsi="Calibri" w:cs="Calibri"/>
                <w:b/>
                <w:iCs/>
              </w:rPr>
            </w:pPr>
            <w:r w:rsidRPr="00E254E9">
              <w:rPr>
                <w:rFonts w:ascii="Calibri" w:hAnsi="Calibri" w:cs="Calibri"/>
                <w:iCs/>
              </w:rPr>
              <w:t xml:space="preserve">ЕГН/ЛНЧ </w:t>
            </w:r>
            <w:r w:rsidRPr="00E254E9">
              <w:rPr>
                <w:rFonts w:ascii="Calibri" w:hAnsi="Calibri" w:cs="Calibri"/>
                <w:b/>
                <w:iCs/>
              </w:rPr>
              <w:t xml:space="preserve">                                                                                             </w:t>
            </w:r>
          </w:p>
        </w:tc>
      </w:tr>
      <w:tr w:rsidR="00F23569" w:rsidRPr="00383031" w14:paraId="513501C5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8DCD6D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Телефон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EBB51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  <w:lang w:val="de-AT"/>
              </w:rPr>
              <w:t>E</w:t>
            </w:r>
            <w:r w:rsidRPr="00383031">
              <w:rPr>
                <w:rFonts w:ascii="Calibri" w:hAnsi="Calibri" w:cs="Calibri"/>
                <w:b/>
              </w:rPr>
              <w:t>-</w:t>
            </w:r>
            <w:r w:rsidRPr="00383031">
              <w:rPr>
                <w:rFonts w:ascii="Calibri" w:hAnsi="Calibri" w:cs="Calibri"/>
                <w:b/>
                <w:lang w:val="de-AT"/>
              </w:rPr>
              <w:t>mail</w:t>
            </w:r>
          </w:p>
        </w:tc>
      </w:tr>
      <w:tr w:rsidR="00F23569" w:rsidRPr="00383031" w14:paraId="6A6F9488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6173C8" w14:textId="0E0EF510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lastRenderedPageBreak/>
              <w:t xml:space="preserve">Цел на установяване на отношенията с Българска банка за развитие </w:t>
            </w:r>
            <w:r w:rsidR="000D7941">
              <w:rPr>
                <w:rFonts w:ascii="Calibri" w:hAnsi="Calibri" w:cs="Calibri"/>
                <w:b/>
              </w:rPr>
              <w:t>Е</w:t>
            </w:r>
            <w:r w:rsidRPr="00383031">
              <w:rPr>
                <w:rFonts w:ascii="Calibri" w:hAnsi="Calibri" w:cs="Calibri"/>
                <w:b/>
              </w:rPr>
              <w:t>АД</w:t>
            </w:r>
          </w:p>
          <w:p w14:paraId="55AD1E6B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34AF1B01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264FCE88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7991B968" w14:textId="6EDC2BF8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 xml:space="preserve">Цел на установяване на отношенията с Българска банка за развитие </w:t>
            </w:r>
            <w:r w:rsidR="000D7941">
              <w:rPr>
                <w:rFonts w:ascii="Calibri" w:hAnsi="Calibri" w:cs="Calibri"/>
                <w:b/>
              </w:rPr>
              <w:t>Е</w:t>
            </w:r>
            <w:r w:rsidRPr="00383031">
              <w:rPr>
                <w:rFonts w:ascii="Calibri" w:hAnsi="Calibri" w:cs="Calibri"/>
                <w:b/>
              </w:rPr>
              <w:t>АД</w:t>
            </w:r>
          </w:p>
          <w:p w14:paraId="578824A0" w14:textId="77777777" w:rsidR="00F23569" w:rsidRPr="00383031" w:rsidRDefault="00F23569" w:rsidP="00F23569">
            <w:pPr>
              <w:rPr>
                <w:rFonts w:ascii="Calibri" w:hAnsi="Calibri" w:cs="Calibri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E96F7" w14:textId="0FD1432C" w:rsidR="00F23569" w:rsidRPr="00383031" w:rsidRDefault="00F23569" w:rsidP="00F23569">
            <w:pPr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>спестявания/депозит</w:t>
            </w:r>
          </w:p>
          <w:p w14:paraId="7E623AD3" w14:textId="7EC52359" w:rsidR="00F23569" w:rsidRPr="00383031" w:rsidRDefault="00F23569" w:rsidP="00F23569">
            <w:pPr>
              <w:tabs>
                <w:tab w:val="left" w:pos="4896"/>
              </w:tabs>
              <w:ind w:right="-468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>разплащания (моля, уточнете):</w:t>
            </w:r>
          </w:p>
          <w:p w14:paraId="0EE8954E" w14:textId="77777777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съдлъжник</w:t>
            </w:r>
          </w:p>
          <w:p w14:paraId="320EE510" w14:textId="48523266" w:rsidR="00F23569" w:rsidRPr="00383031" w:rsidRDefault="00F23569" w:rsidP="00F23569">
            <w:pPr>
              <w:rPr>
                <w:rFonts w:ascii="Calibri" w:eastAsia="Times New Roman" w:hAnsi="Calibri" w:cs="Calibri"/>
                <w:lang w:eastAsia="ar-SA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lang w:eastAsia="ar-SA"/>
              </w:rPr>
              <w:t>поръчител</w:t>
            </w:r>
          </w:p>
          <w:p w14:paraId="43121C8B" w14:textId="1EB329D5" w:rsidR="00F23569" w:rsidRPr="00383031" w:rsidRDefault="00F23569" w:rsidP="00F23569">
            <w:pPr>
              <w:tabs>
                <w:tab w:val="left" w:pos="4896"/>
              </w:tabs>
              <w:ind w:right="-468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получаване на заплата </w:t>
            </w:r>
          </w:p>
          <w:p w14:paraId="6565592E" w14:textId="77777777" w:rsidR="00F23569" w:rsidRPr="00383031" w:rsidRDefault="00F23569" w:rsidP="00F23569">
            <w:pPr>
              <w:tabs>
                <w:tab w:val="left" w:pos="4896"/>
              </w:tabs>
              <w:ind w:right="-468"/>
              <w:rPr>
                <w:rFonts w:ascii="Calibri" w:eastAsia="Times New Roman" w:hAnsi="Calibri" w:cs="Calibri"/>
                <w:lang w:eastAsia="ar-SA"/>
              </w:rPr>
            </w:pPr>
          </w:p>
          <w:p w14:paraId="28DDE547" w14:textId="7C1B2AA0" w:rsidR="00F23569" w:rsidRPr="00383031" w:rsidRDefault="00F23569" w:rsidP="00F23569">
            <w:pPr>
              <w:tabs>
                <w:tab w:val="left" w:pos="4896"/>
              </w:tabs>
              <w:ind w:right="-468"/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>получаване на наем</w:t>
            </w:r>
          </w:p>
          <w:p w14:paraId="55B70CB6" w14:textId="2E88DC6F" w:rsidR="00F23569" w:rsidRPr="00383031" w:rsidRDefault="00F23569" w:rsidP="00F23569">
            <w:pPr>
              <w:rPr>
                <w:rFonts w:ascii="Calibri" w:hAnsi="Calibri" w:cs="Calibri"/>
                <w:u w:val="single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усвояване на кредит </w:t>
            </w:r>
          </w:p>
        </w:tc>
      </w:tr>
      <w:tr w:rsidR="00F23569" w:rsidRPr="00383031" w14:paraId="0FC0B83A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CA16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Какъв е очакваният средномесечен оборот по сметката?</w:t>
            </w:r>
          </w:p>
          <w:p w14:paraId="56593EA1" w14:textId="4BDBF7FB" w:rsidR="00F23569" w:rsidRDefault="00F23569" w:rsidP="00F23569">
            <w:pPr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до</w:t>
            </w:r>
            <w:r w:rsidRPr="00383031">
              <w:rPr>
                <w:rFonts w:ascii="Calibri" w:hAnsi="Calibri" w:cs="Calibri"/>
              </w:rPr>
              <w:t xml:space="preserve"> 10 000 лева</w:t>
            </w:r>
            <w:r w:rsidRPr="00383031">
              <w:rPr>
                <w:rFonts w:ascii="Calibri" w:hAnsi="Calibri" w:cs="Calibri"/>
                <w:b/>
              </w:rPr>
              <w:t xml:space="preserve">             </w:t>
            </w: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  <w:b/>
              </w:rPr>
              <w:t xml:space="preserve"> </w:t>
            </w:r>
            <w:r w:rsidRPr="00383031">
              <w:rPr>
                <w:rFonts w:ascii="Calibri" w:hAnsi="Calibri" w:cs="Calibri"/>
              </w:rPr>
              <w:t>между 10 000 и 15 000 лева</w:t>
            </w:r>
            <w:r w:rsidRPr="00383031">
              <w:rPr>
                <w:rFonts w:ascii="Calibri" w:hAnsi="Calibri" w:cs="Calibri"/>
                <w:b/>
              </w:rPr>
              <w:t xml:space="preserve">              </w:t>
            </w: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  <w:b/>
              </w:rPr>
              <w:t xml:space="preserve"> </w:t>
            </w:r>
            <w:r w:rsidRPr="00383031">
              <w:rPr>
                <w:rFonts w:ascii="Calibri" w:hAnsi="Calibri" w:cs="Calibri"/>
              </w:rPr>
              <w:t>над 15 000 лева</w:t>
            </w:r>
          </w:p>
          <w:p w14:paraId="1BBBD400" w14:textId="781E2D0A" w:rsidR="00F23569" w:rsidRPr="009D1B5E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неприложимо</w:t>
            </w:r>
          </w:p>
        </w:tc>
      </w:tr>
      <w:tr w:rsidR="00F23569" w:rsidRPr="00383031" w14:paraId="45AB0C15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A763F" w14:textId="2C6F3A31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b/>
                <w:lang w:eastAsia="ar-SA"/>
              </w:rPr>
              <w:t xml:space="preserve">Средствата, генерирани преди встъпване във взаимоотношения с Банката, имат следния произход: </w:t>
            </w:r>
            <w:r w:rsidRPr="00383031">
              <w:rPr>
                <w:rFonts w:ascii="Calibri" w:hAnsi="Calibri" w:cs="Calibri"/>
                <w:b/>
              </w:rPr>
              <w:t>(моля, избройте)</w:t>
            </w:r>
          </w:p>
          <w:p w14:paraId="7D9C1FE4" w14:textId="3C073359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7B49B153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4D155001" w14:textId="3539987F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</w:tc>
      </w:tr>
      <w:tr w:rsidR="00F23569" w:rsidRPr="00383031" w14:paraId="33768362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73EAB" w14:textId="4233105A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Посочване</w:t>
            </w:r>
            <w:r w:rsidRPr="00383031">
              <w:rPr>
                <w:rStyle w:val="FootnoteReference"/>
                <w:rFonts w:ascii="Calibri" w:hAnsi="Calibri" w:cs="Calibri"/>
                <w:b/>
              </w:rPr>
              <w:footnoteReference w:id="1"/>
            </w:r>
            <w:r w:rsidRPr="00383031">
              <w:rPr>
                <w:rFonts w:ascii="Calibri" w:hAnsi="Calibri" w:cs="Calibri"/>
                <w:b/>
              </w:rPr>
              <w:t xml:space="preserve"> на  имуществено състояние  и източник на  имуществено състояние </w:t>
            </w:r>
            <w:r w:rsidRPr="00383031">
              <w:rPr>
                <w:rStyle w:val="FootnoteReference"/>
                <w:rFonts w:ascii="Calibri" w:hAnsi="Calibri" w:cs="Calibri"/>
                <w:b/>
              </w:rPr>
              <w:footnoteReference w:id="2"/>
            </w:r>
          </w:p>
          <w:p w14:paraId="27E97F9F" w14:textId="5524AEBE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7B5096F2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29EAE596" w14:textId="60EEA310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</w:tc>
      </w:tr>
      <w:tr w:rsidR="00F23569" w:rsidRPr="00383031" w14:paraId="7E255C21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FF8C6" w14:textId="7B615B0B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Държава, от която произхождат средствата:</w:t>
            </w:r>
          </w:p>
          <w:p w14:paraId="4FB053D3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4A00C22F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4D870382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4F6C05BF" w14:textId="1A2661EA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</w:tc>
      </w:tr>
      <w:tr w:rsidR="00F23569" w:rsidRPr="00383031" w14:paraId="043075D2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AE39F" w14:textId="77777777" w:rsidR="00F23569" w:rsidRPr="00383031" w:rsidRDefault="00F23569" w:rsidP="00F23569">
            <w:pPr>
              <w:tabs>
                <w:tab w:val="left" w:pos="4896"/>
              </w:tabs>
              <w:ind w:right="-468"/>
              <w:jc w:val="center"/>
              <w:rPr>
                <w:rFonts w:ascii="Calibri" w:hAnsi="Calibri" w:cs="Calibri"/>
                <w:b/>
              </w:rPr>
            </w:pPr>
          </w:p>
          <w:p w14:paraId="48F9C5C6" w14:textId="77777777" w:rsidR="00F23569" w:rsidRPr="00383031" w:rsidRDefault="00F23569" w:rsidP="00F23569">
            <w:pPr>
              <w:tabs>
                <w:tab w:val="left" w:pos="4896"/>
              </w:tabs>
              <w:ind w:right="-468"/>
              <w:jc w:val="center"/>
              <w:rPr>
                <w:rFonts w:ascii="Calibri" w:hAnsi="Calibri" w:cs="Calibri"/>
                <w:b/>
              </w:rPr>
            </w:pPr>
          </w:p>
          <w:p w14:paraId="7A4C65D4" w14:textId="07F32FAE" w:rsidR="00F23569" w:rsidRPr="00383031" w:rsidRDefault="00F23569" w:rsidP="00F23569">
            <w:pPr>
              <w:tabs>
                <w:tab w:val="left" w:pos="4896"/>
              </w:tabs>
              <w:ind w:right="-468"/>
              <w:rPr>
                <w:rFonts w:ascii="Calibri" w:hAnsi="Calibri" w:cs="Calibri"/>
              </w:rPr>
            </w:pPr>
            <w:r w:rsidRPr="00383031">
              <w:rPr>
                <w:rFonts w:ascii="Calibri" w:hAnsi="Calibri" w:cs="Calibri"/>
                <w:b/>
              </w:rPr>
              <w:t>Очакван</w:t>
            </w:r>
            <w:r>
              <w:rPr>
                <w:rFonts w:ascii="Calibri" w:hAnsi="Calibri" w:cs="Calibri"/>
                <w:b/>
              </w:rPr>
              <w:t>и операции, които ще се извършват чрез сметката:</w:t>
            </w:r>
          </w:p>
          <w:p w14:paraId="3EDB756F" w14:textId="1366D133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4F467" w14:textId="58A20C3A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изходящи преводи </w:t>
            </w:r>
          </w:p>
          <w:p w14:paraId="7E90B50F" w14:textId="45EE8FCD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входящи преводи </w:t>
            </w:r>
          </w:p>
          <w:p w14:paraId="0B43441B" w14:textId="77777777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вноски в брой </w:t>
            </w:r>
          </w:p>
          <w:p w14:paraId="08AAB2FF" w14:textId="7DF29A5C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тегления в брой </w:t>
            </w:r>
          </w:p>
          <w:p w14:paraId="107EEFA5" w14:textId="51711782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>други (моля, избройте) __________________________________________</w:t>
            </w:r>
          </w:p>
          <w:p w14:paraId="0527D22F" w14:textId="77777777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  <w:p w14:paraId="70BC55B2" w14:textId="7953210C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</w:p>
        </w:tc>
      </w:tr>
      <w:tr w:rsidR="00F23569" w:rsidRPr="00383031" w14:paraId="0EAA07FF" w14:textId="77777777" w:rsidTr="00292440">
        <w:trPr>
          <w:gridAfter w:val="1"/>
          <w:wAfter w:w="8" w:type="dxa"/>
          <w:trHeight w:val="402"/>
          <w:jc w:val="center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D19B" w14:textId="2B52AB7D" w:rsidR="00F23569" w:rsidRPr="00383031" w:rsidRDefault="00F23569" w:rsidP="00F23569">
            <w:pPr>
              <w:rPr>
                <w:rFonts w:ascii="Calibri" w:hAnsi="Calibri" w:cs="Calibri"/>
                <w:b/>
              </w:rPr>
            </w:pPr>
            <w:r w:rsidRPr="00383031">
              <w:rPr>
                <w:rFonts w:ascii="Calibri" w:hAnsi="Calibri" w:cs="Calibri"/>
                <w:b/>
              </w:rPr>
              <w:t>Открити сметки в други банки</w:t>
            </w:r>
          </w:p>
          <w:p w14:paraId="32F57C30" w14:textId="7166CD1B" w:rsidR="00F23569" w:rsidRPr="00383031" w:rsidRDefault="00F23569" w:rsidP="00F23569">
            <w:pPr>
              <w:tabs>
                <w:tab w:val="center" w:pos="4662"/>
              </w:tabs>
              <w:rPr>
                <w:rFonts w:ascii="Calibri" w:hAnsi="Calibri" w:cs="Calibri"/>
                <w:b/>
              </w:rPr>
            </w:pP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83031">
              <w:rPr>
                <w:rFonts w:ascii="Calibri" w:hAnsi="Calibri" w:cs="Calibri"/>
              </w:rPr>
              <w:t xml:space="preserve">Да             </w:t>
            </w:r>
            <w:r w:rsidRPr="00383031">
              <w:rPr>
                <w:rFonts w:ascii="Calibri" w:eastAsia="Times New Roman" w:hAnsi="Calibri" w:cs="Calibri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alibri" w:eastAsia="Times New Roman" w:hAnsi="Calibri" w:cs="Calibri"/>
                <w:lang w:eastAsia="ar-SA"/>
              </w:rPr>
              <w:instrText xml:space="preserve"> FORMCHECKBOX </w:instrText>
            </w:r>
            <w:r w:rsidR="00B13DB6">
              <w:rPr>
                <w:rFonts w:ascii="Calibri" w:eastAsia="Times New Roman" w:hAnsi="Calibri" w:cs="Calibri"/>
                <w:lang w:eastAsia="ar-SA"/>
              </w:rPr>
            </w:r>
            <w:r w:rsidR="00B13DB6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383031">
              <w:rPr>
                <w:rFonts w:ascii="Calibri" w:eastAsia="Times New Roman" w:hAnsi="Calibri" w:cs="Calibri"/>
                <w:lang w:val="en-US" w:eastAsia="ar-SA"/>
              </w:rPr>
              <w:fldChar w:fldCharType="end"/>
            </w:r>
            <w:r w:rsidRPr="00383031">
              <w:rPr>
                <w:rFonts w:ascii="Calibri" w:hAnsi="Calibri" w:cs="Calibri"/>
              </w:rPr>
              <w:t xml:space="preserve"> Не</w:t>
            </w:r>
            <w:r w:rsidRPr="00383031">
              <w:rPr>
                <w:rFonts w:ascii="Calibri" w:hAnsi="Calibri" w:cs="Calibri"/>
                <w:b/>
              </w:rPr>
              <w:t xml:space="preserve">                                  </w:t>
            </w:r>
            <w:r w:rsidRPr="00383031">
              <w:rPr>
                <w:rFonts w:ascii="Calibri" w:hAnsi="Calibri" w:cs="Calibri"/>
              </w:rPr>
              <w:t>В кои страни: ____________________________</w:t>
            </w:r>
          </w:p>
        </w:tc>
      </w:tr>
    </w:tbl>
    <w:p w14:paraId="46B705E6" w14:textId="51CF4F16" w:rsidR="00C7307C" w:rsidRPr="00383031" w:rsidRDefault="00C7307C" w:rsidP="00E05B53">
      <w:pPr>
        <w:ind w:firstLine="708"/>
        <w:rPr>
          <w:rFonts w:ascii="Calibri" w:hAnsi="Calibri" w:cs="Calibri"/>
          <w:b/>
        </w:rPr>
      </w:pPr>
    </w:p>
    <w:p w14:paraId="482EE076" w14:textId="3FE435C7" w:rsidR="00895052" w:rsidRPr="00383031" w:rsidRDefault="00895052" w:rsidP="00895052">
      <w:pPr>
        <w:spacing w:before="60" w:after="0" w:line="240" w:lineRule="auto"/>
        <w:jc w:val="both"/>
        <w:rPr>
          <w:rFonts w:ascii="Calibri" w:eastAsia="Arial Unicode MS" w:hAnsi="Calibri" w:cs="Calibri"/>
          <w:color w:val="000000"/>
          <w:u w:color="000000"/>
        </w:rPr>
      </w:pPr>
    </w:p>
    <w:p w14:paraId="4D33C19A" w14:textId="77777777" w:rsidR="00401E35" w:rsidRPr="00383031" w:rsidRDefault="00401E35" w:rsidP="00895052">
      <w:pPr>
        <w:spacing w:before="60" w:after="0" w:line="240" w:lineRule="auto"/>
        <w:jc w:val="both"/>
        <w:rPr>
          <w:rFonts w:ascii="Calibri" w:eastAsia="Arial Unicode MS" w:hAnsi="Calibri" w:cs="Calibri"/>
          <w:color w:val="000000"/>
          <w:u w:color="000000"/>
        </w:rPr>
      </w:pPr>
    </w:p>
    <w:p w14:paraId="41B75BD8" w14:textId="3D7961D7" w:rsidR="00895052" w:rsidRPr="00383031" w:rsidRDefault="00895052" w:rsidP="000469EE">
      <w:pPr>
        <w:spacing w:before="60" w:after="0" w:line="240" w:lineRule="auto"/>
        <w:ind w:left="-142" w:right="-257"/>
        <w:jc w:val="both"/>
        <w:rPr>
          <w:rFonts w:ascii="Calibri" w:eastAsia="Arial Unicode MS" w:hAnsi="Calibri" w:cs="Calibri"/>
          <w:color w:val="000000"/>
          <w:sz w:val="24"/>
          <w:szCs w:val="24"/>
          <w:u w:val="single" w:color="000000"/>
        </w:rPr>
      </w:pPr>
      <w:r w:rsidRPr="00383031">
        <w:rPr>
          <w:rFonts w:ascii="Calibri" w:eastAsia="Arial Unicode MS" w:hAnsi="Calibri" w:cs="Calibri"/>
          <w:color w:val="000000"/>
          <w:sz w:val="24"/>
          <w:szCs w:val="24"/>
          <w:u w:color="000000"/>
        </w:rPr>
        <w:t>ДАТА</w:t>
      </w:r>
      <w:r w:rsidRPr="00383031">
        <w:rPr>
          <w:rFonts w:ascii="Calibri" w:eastAsia="Arial Unicode MS" w:hAnsi="Calibri" w:cs="Calibri"/>
          <w:color w:val="000000"/>
          <w:sz w:val="24"/>
          <w:szCs w:val="24"/>
        </w:rPr>
        <w:t xml:space="preserve">:…………….          </w:t>
      </w:r>
      <w:r w:rsidRPr="00383031">
        <w:rPr>
          <w:rFonts w:ascii="Calibri" w:eastAsia="Arial Unicode MS" w:hAnsi="Calibri" w:cs="Calibri"/>
          <w:color w:val="000000"/>
          <w:sz w:val="24"/>
          <w:szCs w:val="24"/>
        </w:rPr>
        <w:tab/>
        <w:t xml:space="preserve">                                           </w:t>
      </w:r>
      <w:r w:rsidR="000469EE" w:rsidRPr="00383031">
        <w:rPr>
          <w:rFonts w:ascii="Calibri" w:eastAsia="Arial Unicode MS" w:hAnsi="Calibri" w:cs="Calibri"/>
          <w:color w:val="000000"/>
          <w:sz w:val="24"/>
          <w:szCs w:val="24"/>
          <w:lang w:val="de-AT"/>
        </w:rPr>
        <w:t xml:space="preserve">    </w:t>
      </w:r>
      <w:r w:rsidRPr="00383031">
        <w:rPr>
          <w:rFonts w:ascii="Calibri" w:eastAsia="Arial Unicode MS" w:hAnsi="Calibri" w:cs="Calibri"/>
          <w:color w:val="000000"/>
          <w:sz w:val="24"/>
          <w:szCs w:val="24"/>
        </w:rPr>
        <w:t xml:space="preserve">ДЕКЛАРАТОР: </w:t>
      </w:r>
      <w:r w:rsidRPr="00383031">
        <w:rPr>
          <w:rFonts w:ascii="Calibri" w:eastAsia="Arial Unicode MS" w:hAnsi="Calibri" w:cs="Calibri"/>
          <w:color w:val="000000"/>
          <w:sz w:val="24"/>
          <w:szCs w:val="24"/>
          <w:u w:val="single" w:color="000000"/>
        </w:rPr>
        <w:tab/>
      </w:r>
      <w:r w:rsidRPr="00383031">
        <w:rPr>
          <w:rFonts w:ascii="Calibri" w:eastAsia="Arial Unicode MS" w:hAnsi="Calibri" w:cs="Calibri"/>
          <w:color w:val="000000"/>
          <w:sz w:val="24"/>
          <w:szCs w:val="24"/>
          <w:u w:val="single" w:color="000000"/>
        </w:rPr>
        <w:tab/>
      </w:r>
      <w:r w:rsidRPr="00383031">
        <w:rPr>
          <w:rFonts w:ascii="Calibri" w:eastAsia="Arial Unicode MS" w:hAnsi="Calibri" w:cs="Calibri"/>
          <w:color w:val="000000"/>
          <w:sz w:val="24"/>
          <w:szCs w:val="24"/>
          <w:u w:val="single" w:color="000000"/>
        </w:rPr>
        <w:tab/>
      </w:r>
    </w:p>
    <w:p w14:paraId="05A21E7F" w14:textId="3FD153DC" w:rsidR="00895052" w:rsidRPr="00383031" w:rsidRDefault="00895052" w:rsidP="00315EF1">
      <w:pPr>
        <w:tabs>
          <w:tab w:val="left" w:pos="1102"/>
        </w:tabs>
        <w:rPr>
          <w:rFonts w:ascii="Calibri" w:hAnsi="Calibri" w:cs="Calibri"/>
          <w:b/>
        </w:rPr>
      </w:pP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 xml:space="preserve">       </w:t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  <w:t xml:space="preserve"> </w:t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ab/>
        <w:t xml:space="preserve">          </w:t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  <w:lang w:val="de-AT"/>
        </w:rPr>
        <w:t xml:space="preserve"> </w:t>
      </w:r>
      <w:r w:rsidRPr="00383031">
        <w:rPr>
          <w:rFonts w:ascii="Calibri" w:eastAsia="Arial Unicode MS" w:hAnsi="Calibri" w:cs="Calibri"/>
          <w:i/>
          <w:iCs/>
          <w:color w:val="000000"/>
          <w:sz w:val="24"/>
          <w:szCs w:val="24"/>
        </w:rPr>
        <w:t xml:space="preserve">   (подпис)</w:t>
      </w:r>
      <w:r w:rsidR="00A8253E" w:rsidRPr="00383031">
        <w:rPr>
          <w:rFonts w:ascii="Calibri" w:hAnsi="Calibri" w:cs="Calibri"/>
          <w:b/>
        </w:rPr>
        <w:tab/>
      </w:r>
    </w:p>
    <w:sectPr w:rsidR="00895052" w:rsidRPr="00383031" w:rsidSect="000469EE">
      <w:headerReference w:type="default" r:id="rId11"/>
      <w:footerReference w:type="default" r:id="rId12"/>
      <w:pgSz w:w="11906" w:h="16838"/>
      <w:pgMar w:top="1418" w:right="127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AE5A" w14:textId="77777777" w:rsidR="00987981" w:rsidRDefault="00987981" w:rsidP="00C83850">
      <w:pPr>
        <w:spacing w:after="0" w:line="240" w:lineRule="auto"/>
      </w:pPr>
      <w:r>
        <w:separator/>
      </w:r>
    </w:p>
  </w:endnote>
  <w:endnote w:type="continuationSeparator" w:id="0">
    <w:p w14:paraId="4FD8E398" w14:textId="77777777" w:rsidR="00987981" w:rsidRDefault="00987981" w:rsidP="00C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LT W1G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795" w14:textId="1D44D0FD" w:rsidR="00E05B53" w:rsidRDefault="00E05B53">
    <w:pPr>
      <w:pStyle w:val="Footer"/>
    </w:pPr>
  </w:p>
  <w:p w14:paraId="741236F9" w14:textId="77777777" w:rsidR="00E05B53" w:rsidRDefault="00E0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1B25" w14:textId="77777777" w:rsidR="00987981" w:rsidRDefault="00987981" w:rsidP="00C83850">
      <w:pPr>
        <w:spacing w:after="0" w:line="240" w:lineRule="auto"/>
      </w:pPr>
      <w:r>
        <w:separator/>
      </w:r>
    </w:p>
  </w:footnote>
  <w:footnote w:type="continuationSeparator" w:id="0">
    <w:p w14:paraId="76A6B497" w14:textId="77777777" w:rsidR="00987981" w:rsidRDefault="00987981" w:rsidP="00C83850">
      <w:pPr>
        <w:spacing w:after="0" w:line="240" w:lineRule="auto"/>
      </w:pPr>
      <w:r>
        <w:continuationSeparator/>
      </w:r>
    </w:p>
  </w:footnote>
  <w:footnote w:id="1">
    <w:p w14:paraId="6D47AEF8" w14:textId="1DEB809A" w:rsidR="00F23569" w:rsidRDefault="00F23569" w:rsidP="00401E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опълва се само в случай, че клиентът е лице по чл. 36 ал.2 от ЗМИП или чл. 36 ал.5 от ЗМИП;</w:t>
      </w:r>
    </w:p>
  </w:footnote>
  <w:footnote w:id="2">
    <w:p w14:paraId="3D9B190A" w14:textId="06B3EEFE" w:rsidR="00F23569" w:rsidRDefault="00F23569" w:rsidP="00401E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Банката предприема подходящи действия за установяване произхода на средствата, използвани в деловите взаимоотношения и операциите, и сделките, извършвани в рамките на такива взаимоотношения с клиент или с действителен собственик на клиент, за когото са установили, че е лице </w:t>
      </w:r>
      <w:r w:rsidRPr="007C6194">
        <w:t xml:space="preserve">по </w:t>
      </w:r>
      <w:hyperlink r:id="rId1" w:anchor="p37588136" w:tgtFrame="_blank" w:history="1">
        <w:r w:rsidRPr="007C6194">
          <w:rPr>
            <w:rStyle w:val="Hyperlink"/>
            <w:color w:val="auto"/>
            <w:u w:val="none"/>
          </w:rPr>
          <w:t>чл. 36</w:t>
        </w:r>
      </w:hyperlink>
      <w:r>
        <w:t xml:space="preserve"> от ЗМИП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4CCE" w14:textId="55B97191" w:rsidR="00C33022" w:rsidRPr="00D647B2" w:rsidRDefault="000469EE" w:rsidP="00D647B2">
    <w:pPr>
      <w:pStyle w:val="Header"/>
    </w:pPr>
    <w:r>
      <w:rPr>
        <w:noProof/>
      </w:rPr>
      <w:drawing>
        <wp:inline distT="0" distB="0" distL="0" distR="0" wp14:anchorId="09F1C16A" wp14:editId="1A33F136">
          <wp:extent cx="1521460" cy="585470"/>
          <wp:effectExtent l="0" t="0" r="2540" b="5080"/>
          <wp:docPr id="9" name="Picture 9" descr="Logo_BDB_Cyril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DB_Cyrill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A2"/>
    <w:multiLevelType w:val="hybridMultilevel"/>
    <w:tmpl w:val="1C0EA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E033F"/>
    <w:multiLevelType w:val="hybridMultilevel"/>
    <w:tmpl w:val="4FD869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E6"/>
    <w:rsid w:val="000469BE"/>
    <w:rsid w:val="000469EE"/>
    <w:rsid w:val="00056361"/>
    <w:rsid w:val="00077A38"/>
    <w:rsid w:val="000814E0"/>
    <w:rsid w:val="00093C11"/>
    <w:rsid w:val="000A1CCC"/>
    <w:rsid w:val="000B2BB4"/>
    <w:rsid w:val="000D7941"/>
    <w:rsid w:val="000E1BE5"/>
    <w:rsid w:val="000E4D20"/>
    <w:rsid w:val="000E4E54"/>
    <w:rsid w:val="000F1C88"/>
    <w:rsid w:val="000F3CC8"/>
    <w:rsid w:val="000F5985"/>
    <w:rsid w:val="0011174F"/>
    <w:rsid w:val="00120BDE"/>
    <w:rsid w:val="00125FE1"/>
    <w:rsid w:val="00127A6A"/>
    <w:rsid w:val="00133F88"/>
    <w:rsid w:val="001571FC"/>
    <w:rsid w:val="0016076A"/>
    <w:rsid w:val="00173336"/>
    <w:rsid w:val="00187724"/>
    <w:rsid w:val="001A238E"/>
    <w:rsid w:val="001C4B44"/>
    <w:rsid w:val="001C67B8"/>
    <w:rsid w:val="001E2947"/>
    <w:rsid w:val="001F3BF2"/>
    <w:rsid w:val="001F54CA"/>
    <w:rsid w:val="001F5A18"/>
    <w:rsid w:val="00206449"/>
    <w:rsid w:val="002331C8"/>
    <w:rsid w:val="00252111"/>
    <w:rsid w:val="00253E13"/>
    <w:rsid w:val="00263DF1"/>
    <w:rsid w:val="00282D7F"/>
    <w:rsid w:val="00292440"/>
    <w:rsid w:val="002B0A8A"/>
    <w:rsid w:val="002F59D3"/>
    <w:rsid w:val="002F63F1"/>
    <w:rsid w:val="003029BD"/>
    <w:rsid w:val="00315EF1"/>
    <w:rsid w:val="00321784"/>
    <w:rsid w:val="00323574"/>
    <w:rsid w:val="003530F3"/>
    <w:rsid w:val="0035407F"/>
    <w:rsid w:val="00357F42"/>
    <w:rsid w:val="0037772C"/>
    <w:rsid w:val="00383031"/>
    <w:rsid w:val="00391532"/>
    <w:rsid w:val="00396A69"/>
    <w:rsid w:val="003F3B34"/>
    <w:rsid w:val="00401E35"/>
    <w:rsid w:val="004474FA"/>
    <w:rsid w:val="00475D0F"/>
    <w:rsid w:val="00483722"/>
    <w:rsid w:val="00490D78"/>
    <w:rsid w:val="004A62F1"/>
    <w:rsid w:val="004D0D86"/>
    <w:rsid w:val="004D2E50"/>
    <w:rsid w:val="004D6A8E"/>
    <w:rsid w:val="004F14DD"/>
    <w:rsid w:val="004F25FB"/>
    <w:rsid w:val="00502090"/>
    <w:rsid w:val="00507E2C"/>
    <w:rsid w:val="00511B4C"/>
    <w:rsid w:val="00521E66"/>
    <w:rsid w:val="00552160"/>
    <w:rsid w:val="00560555"/>
    <w:rsid w:val="00570E35"/>
    <w:rsid w:val="00571809"/>
    <w:rsid w:val="005972E8"/>
    <w:rsid w:val="00597804"/>
    <w:rsid w:val="005A27BB"/>
    <w:rsid w:val="005D0CF0"/>
    <w:rsid w:val="005D3F9F"/>
    <w:rsid w:val="005E6817"/>
    <w:rsid w:val="005F5170"/>
    <w:rsid w:val="00600946"/>
    <w:rsid w:val="006027AA"/>
    <w:rsid w:val="00633EAF"/>
    <w:rsid w:val="006A2F51"/>
    <w:rsid w:val="006F3219"/>
    <w:rsid w:val="00701EFC"/>
    <w:rsid w:val="00704900"/>
    <w:rsid w:val="00737828"/>
    <w:rsid w:val="0074091C"/>
    <w:rsid w:val="00747279"/>
    <w:rsid w:val="00761EDB"/>
    <w:rsid w:val="00761F5C"/>
    <w:rsid w:val="00774961"/>
    <w:rsid w:val="00780624"/>
    <w:rsid w:val="00781889"/>
    <w:rsid w:val="007C6194"/>
    <w:rsid w:val="007D2902"/>
    <w:rsid w:val="007D45E1"/>
    <w:rsid w:val="007F31C1"/>
    <w:rsid w:val="00813DF4"/>
    <w:rsid w:val="00887FAC"/>
    <w:rsid w:val="00895052"/>
    <w:rsid w:val="00897D34"/>
    <w:rsid w:val="008D3FDC"/>
    <w:rsid w:val="008E36BE"/>
    <w:rsid w:val="008E4B19"/>
    <w:rsid w:val="008E706C"/>
    <w:rsid w:val="008F3214"/>
    <w:rsid w:val="00910D12"/>
    <w:rsid w:val="00915B0E"/>
    <w:rsid w:val="009226E6"/>
    <w:rsid w:val="00935B29"/>
    <w:rsid w:val="0094262C"/>
    <w:rsid w:val="00987981"/>
    <w:rsid w:val="009931A8"/>
    <w:rsid w:val="00996848"/>
    <w:rsid w:val="009B049B"/>
    <w:rsid w:val="009B56BD"/>
    <w:rsid w:val="009B6286"/>
    <w:rsid w:val="009C0E88"/>
    <w:rsid w:val="009C7AA9"/>
    <w:rsid w:val="009D1B5E"/>
    <w:rsid w:val="009D40D0"/>
    <w:rsid w:val="009E45F4"/>
    <w:rsid w:val="00A10929"/>
    <w:rsid w:val="00A16F57"/>
    <w:rsid w:val="00A23DC5"/>
    <w:rsid w:val="00A60167"/>
    <w:rsid w:val="00A60F0F"/>
    <w:rsid w:val="00A70F55"/>
    <w:rsid w:val="00A8253E"/>
    <w:rsid w:val="00AA3D72"/>
    <w:rsid w:val="00AB42F0"/>
    <w:rsid w:val="00AD0C70"/>
    <w:rsid w:val="00AD3074"/>
    <w:rsid w:val="00AD7AEB"/>
    <w:rsid w:val="00AE6684"/>
    <w:rsid w:val="00B13DB6"/>
    <w:rsid w:val="00B33BA2"/>
    <w:rsid w:val="00B410AD"/>
    <w:rsid w:val="00B46BA2"/>
    <w:rsid w:val="00B51818"/>
    <w:rsid w:val="00B64838"/>
    <w:rsid w:val="00B8660D"/>
    <w:rsid w:val="00BA5E39"/>
    <w:rsid w:val="00BD5EF6"/>
    <w:rsid w:val="00BD7225"/>
    <w:rsid w:val="00C2707E"/>
    <w:rsid w:val="00C30FD6"/>
    <w:rsid w:val="00C33022"/>
    <w:rsid w:val="00C34D18"/>
    <w:rsid w:val="00C4069A"/>
    <w:rsid w:val="00C624D2"/>
    <w:rsid w:val="00C62FFB"/>
    <w:rsid w:val="00C64A91"/>
    <w:rsid w:val="00C7307C"/>
    <w:rsid w:val="00C83850"/>
    <w:rsid w:val="00C91073"/>
    <w:rsid w:val="00C92F6F"/>
    <w:rsid w:val="00C94213"/>
    <w:rsid w:val="00C97ABF"/>
    <w:rsid w:val="00CD1724"/>
    <w:rsid w:val="00CE5BB7"/>
    <w:rsid w:val="00CF0C16"/>
    <w:rsid w:val="00D05923"/>
    <w:rsid w:val="00D065BB"/>
    <w:rsid w:val="00D06DBB"/>
    <w:rsid w:val="00D11F86"/>
    <w:rsid w:val="00D15665"/>
    <w:rsid w:val="00D41A0A"/>
    <w:rsid w:val="00D647B2"/>
    <w:rsid w:val="00DA4B78"/>
    <w:rsid w:val="00DC2351"/>
    <w:rsid w:val="00DD0D8B"/>
    <w:rsid w:val="00DF0FBC"/>
    <w:rsid w:val="00DF6658"/>
    <w:rsid w:val="00E04447"/>
    <w:rsid w:val="00E05B53"/>
    <w:rsid w:val="00E254E9"/>
    <w:rsid w:val="00E42A36"/>
    <w:rsid w:val="00E530FC"/>
    <w:rsid w:val="00E65786"/>
    <w:rsid w:val="00E65A44"/>
    <w:rsid w:val="00E71C7F"/>
    <w:rsid w:val="00E723A8"/>
    <w:rsid w:val="00E94B01"/>
    <w:rsid w:val="00ED1AF7"/>
    <w:rsid w:val="00EE4210"/>
    <w:rsid w:val="00EE64EB"/>
    <w:rsid w:val="00F1023B"/>
    <w:rsid w:val="00F23569"/>
    <w:rsid w:val="00F32DA6"/>
    <w:rsid w:val="00F51E87"/>
    <w:rsid w:val="00F560F8"/>
    <w:rsid w:val="00F651E6"/>
    <w:rsid w:val="00F730FF"/>
    <w:rsid w:val="00F80A94"/>
    <w:rsid w:val="00F921B4"/>
    <w:rsid w:val="00F94256"/>
    <w:rsid w:val="00FC7094"/>
    <w:rsid w:val="00FD7BAE"/>
    <w:rsid w:val="00FE0EFD"/>
    <w:rsid w:val="00FF07B3"/>
    <w:rsid w:val="00FF0DDA"/>
    <w:rsid w:val="00FF2E0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D3E9D"/>
  <w15:chartTrackingRefBased/>
  <w15:docId w15:val="{4AA7ADFF-1BE9-4318-9EE6-5CA51AE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3D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50"/>
  </w:style>
  <w:style w:type="paragraph" w:styleId="Footer">
    <w:name w:val="footer"/>
    <w:basedOn w:val="Normal"/>
    <w:link w:val="Foot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50"/>
  </w:style>
  <w:style w:type="paragraph" w:styleId="BalloonText">
    <w:name w:val="Balloon Text"/>
    <w:basedOn w:val="Normal"/>
    <w:link w:val="BalloonTextChar"/>
    <w:uiPriority w:val="99"/>
    <w:semiHidden/>
    <w:unhideWhenUsed/>
    <w:rsid w:val="00D0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DF1"/>
    <w:pPr>
      <w:ind w:left="720"/>
      <w:contextualSpacing/>
    </w:pPr>
  </w:style>
  <w:style w:type="paragraph" w:customStyle="1" w:styleId="Default">
    <w:name w:val="Default"/>
    <w:rsid w:val="00CE5BB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3">
    <w:name w:val="A3"/>
    <w:rsid w:val="005D3F9F"/>
    <w:rPr>
      <w:rFonts w:cs="HelveticaNeueLT W1G 55 Roma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6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pis.bg/p.php?i=34649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75DB403E2748B23DFDE58F91A5AF" ma:contentTypeVersion="9" ma:contentTypeDescription="Create a new document." ma:contentTypeScope="" ma:versionID="8edd9d7b7b98773e8f0fed1d41073f58">
  <xsd:schema xmlns:xsd="http://www.w3.org/2001/XMLSchema" xmlns:xs="http://www.w3.org/2001/XMLSchema" xmlns:p="http://schemas.microsoft.com/office/2006/metadata/properties" xmlns:ns2="8ff97214-3c1d-4022-8dba-fb2fe76d185b" xmlns:ns3="ba78e023-8509-47b3-af66-9126c2bc2708" targetNamespace="http://schemas.microsoft.com/office/2006/metadata/properties" ma:root="true" ma:fieldsID="3a6d3eac4c9257410e6b6a6e164f96e9" ns2:_="" ns3:_="">
    <xsd:import namespace="8ff97214-3c1d-4022-8dba-fb2fe76d185b"/>
    <xsd:import namespace="ba78e023-8509-47b3-af66-9126c2bc2708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97214-3c1d-4022-8dba-fb2fe76d185b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e023-8509-47b3-af66-9126c2bc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8ff97214-3c1d-4022-8dba-fb2fe76d185b" xsi:nil="true"/>
  </documentManagement>
</p:properties>
</file>

<file path=customXml/itemProps1.xml><?xml version="1.0" encoding="utf-8"?>
<ds:datastoreItem xmlns:ds="http://schemas.openxmlformats.org/officeDocument/2006/customXml" ds:itemID="{35EDF756-08A4-4723-A846-B5BDFC51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46F58-C7B3-4DC3-A828-3D009EE68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50B85-6CC7-43C4-91E8-627BFADF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97214-3c1d-4022-8dba-fb2fe76d185b"/>
    <ds:schemaRef ds:uri="ba78e023-8509-47b3-af66-9126c2bc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A22AD-AEF4-43FC-8CFB-ECC33CA182E6}">
  <ds:schemaRefs>
    <ds:schemaRef ds:uri="http://schemas.microsoft.com/office/2006/metadata/properties"/>
    <ds:schemaRef ds:uri="http://schemas.microsoft.com/office/infopath/2007/PartnerControls"/>
    <ds:schemaRef ds:uri="8ff97214-3c1d-4022-8dba-fb2fe76d1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Damyan Georgiev</cp:lastModifiedBy>
  <cp:revision>6</cp:revision>
  <cp:lastPrinted>2019-06-12T14:00:00Z</cp:lastPrinted>
  <dcterms:created xsi:type="dcterms:W3CDTF">2021-05-17T13:39:00Z</dcterms:created>
  <dcterms:modified xsi:type="dcterms:W3CDTF">2021-08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75DB403E2748B23DFDE58F91A5AF</vt:lpwstr>
  </property>
</Properties>
</file>